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3A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хнологическая  карта урока математики  в 4 классе  </w:t>
      </w:r>
    </w:p>
    <w:p w:rsidR="00700ABA" w:rsidRPr="009D12B1" w:rsidRDefault="00700ABA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Учитель: Когтева Ирина Николаевна</w:t>
      </w:r>
    </w:p>
    <w:p w:rsidR="00700ABA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редмет: математика</w:t>
      </w:r>
      <w:r w:rsidR="00700ABA" w:rsidRPr="009D12B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, Моро М.И.</w:t>
      </w:r>
    </w:p>
    <w:p w:rsidR="006E4FF6" w:rsidRPr="009D12B1" w:rsidRDefault="00700ABA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УМК : «Школа России»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ма урока: «Итоговое повторение за год».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ласс: 4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орма урока: «</w:t>
      </w:r>
      <w:r w:rsidR="00D76562"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рок - сказка</w:t>
      </w: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ип урока:  закрепление изученного материала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ид урока: комбинированный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спользуемые технологи</w:t>
      </w:r>
      <w:r w:rsidR="00700ABA"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</w:t>
      </w: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    технология развития критического мышления ( на этапе организации урока и актуализации  опорных знаний), современная технология оценивания ( на этапах закрепления изученного материала, на этапе  рефлексии),  информационно – коммуникационные технологии ( использование презентации  на тему: «Математический  калейдоскоп» на всех этапах урока), технология « Педагогики сотрудничества» ( мотивация к познавательной деятельности со стороны учителя, свободное высказывание своего мнения со стороны обучающихся)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азовые способности школьников, на которые ориентировано занятие: развитие воображения, мышления, способность понимать  текст, способность к организации, рефлексии, самоопределению и самовыражению.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</w:rPr>
        <w:t>Группы формируемых компетенций</w:t>
      </w: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УУД:  развитие </w:t>
      </w: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тереса к различным видам деятельности, понимание причин успеха в учебе, развитие самооценки на основе заданных критериев успешности учебной деятельности.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гулятивные УУД:  принятие учебной задачи и умение следовать инструкции учителя или  предложенных заданий; умение самостоятельно оценивать правильность выполненного действия и вносить необходимые коррективы.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муникативные УУД:  участие в групповой работе с использованием речевых  средств для решения коммуникативных задач;  использование простых речевых средств для передачи своего мнения; проявление инициативы в образовательном процессе.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вательные УУД:  добывание новых знаний; переработка полученной информации для формулировки выводов.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ормы работы: фронтальная ( совместное выполнение задания), групповая ( помощь однокласснику), индивидуальная (самостоятельная работа)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емы работы: деятельностный подход к обучению ( самостоятельный поиск решения примеров и задач).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оды работы : проблемно – сообщающий ( с опорой на наглядность в виде таблиц, схем) ,  метод самоорганизации познавательной  работы на всех  этапах  урока.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 урока: организация деятельности учащихся по закреплению изученного материала; формирование активной личности; воспитание самостоятельности; развитие у учащихся интереса к предмету.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</w:rPr>
        <w:t>Задачи занятия</w:t>
      </w:r>
      <w:r w:rsidRPr="009D12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</w:rPr>
        <w:lastRenderedPageBreak/>
        <w:t>1. Закрепить  знания и умения  детей в выполнении математических действий с многозначными числами, при решении задач.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9D12B1">
        <w:rPr>
          <w:rFonts w:ascii="Times New Roman" w:hAnsi="Times New Roman" w:cs="Times New Roman"/>
          <w:b/>
          <w:i/>
          <w:sz w:val="24"/>
          <w:szCs w:val="24"/>
        </w:rPr>
        <w:t>2. Развивать личностные коммуникативные, регулятивные и познавательные УУД.</w:t>
      </w:r>
    </w:p>
    <w:p w:rsidR="006E4FF6" w:rsidRPr="009D12B1" w:rsidRDefault="006E4FF6" w:rsidP="00050F3A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50F3A" w:rsidRPr="009D12B1" w:rsidRDefault="00050F3A" w:rsidP="00050F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6E4FF6" w:rsidRPr="009D12B1" w:rsidRDefault="00050F3A" w:rsidP="00050F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6E4FF6" w:rsidRPr="009D1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2201"/>
        <w:gridCol w:w="4881"/>
        <w:gridCol w:w="2496"/>
        <w:gridCol w:w="2693"/>
      </w:tblGrid>
      <w:tr w:rsidR="006E4FF6" w:rsidRPr="009D12B1" w:rsidTr="00E7649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деятельности на уроке в соответствии с типом уро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: содержание работы, приемы  и способы реализации содержания, формы организ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обучающихся: самостоятельная работа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УУД формируются на каждом этапе</w:t>
            </w:r>
          </w:p>
        </w:tc>
      </w:tr>
      <w:tr w:rsidR="006E4FF6" w:rsidRPr="009D12B1" w:rsidTr="00E7649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й этап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установка на урок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F6" w:rsidRPr="009D12B1" w:rsidRDefault="006E4FF6" w:rsidP="006E4F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 ПРЕЗЕНТАЦИЮ</w:t>
            </w:r>
          </w:p>
          <w:p w:rsidR="006E4FF6" w:rsidRPr="009D12B1" w:rsidRDefault="006E4FF6" w:rsidP="006E4F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 1.</w:t>
            </w: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, гости нашего урока математики!</w:t>
            </w: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ды вас приветствовать на нашем уроке!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2.</w:t>
            </w:r>
          </w:p>
          <w:p w:rsidR="003330F2" w:rsidRPr="009D12B1" w:rsidRDefault="003330F2" w:rsidP="00333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тправляемся в поход по сказке! Чтобы спорилось нужное дело,</w:t>
            </w:r>
          </w:p>
          <w:p w:rsidR="003330F2" w:rsidRPr="009D12B1" w:rsidRDefault="003330F2" w:rsidP="00333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 жизни не знать неудач,</w:t>
            </w:r>
          </w:p>
          <w:p w:rsidR="003330F2" w:rsidRPr="009D12B1" w:rsidRDefault="003330F2" w:rsidP="00333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поход отправляемся смело -</w:t>
            </w:r>
          </w:p>
          <w:p w:rsidR="003330F2" w:rsidRPr="009D12B1" w:rsidRDefault="003330F2" w:rsidP="00333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 загадок и сложных задач.</w:t>
            </w:r>
          </w:p>
          <w:p w:rsidR="003330F2" w:rsidRPr="009D12B1" w:rsidRDefault="003330F2" w:rsidP="00333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еда, что идти далеко,</w:t>
            </w:r>
          </w:p>
          <w:p w:rsidR="003330F2" w:rsidRPr="009D12B1" w:rsidRDefault="003330F2" w:rsidP="00333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еда, что путь будет труден,</w:t>
            </w:r>
          </w:p>
          <w:p w:rsidR="003330F2" w:rsidRPr="009D12B1" w:rsidRDefault="003330F2" w:rsidP="00333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крупным людям</w:t>
            </w:r>
          </w:p>
          <w:p w:rsidR="003330F2" w:rsidRPr="009D12B1" w:rsidRDefault="003330F2" w:rsidP="00333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да не давались легко.</w:t>
            </w:r>
          </w:p>
          <w:p w:rsidR="003330F2" w:rsidRPr="009D12B1" w:rsidRDefault="003330F2" w:rsidP="00333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E4FF6" w:rsidRPr="009D12B1" w:rsidRDefault="006E4FF6" w:rsidP="00333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аются в деловой ритм урока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: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яются, настраиваются на урок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4FF6" w:rsidRPr="009D12B1" w:rsidTr="00E76495">
        <w:trPr>
          <w:trHeight w:val="410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Актуализация  опорных знаний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вторение изученного материал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учащихся в учебную деятельность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тивация </w:t>
            </w:r>
          </w:p>
          <w:p w:rsidR="006E4FF6" w:rsidRPr="009D12B1" w:rsidRDefault="006E4FF6" w:rsidP="006E4FF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учебной деятельности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C26" w:rsidRPr="009D12B1" w:rsidRDefault="00F57C2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C26" w:rsidRPr="009D12B1" w:rsidRDefault="00F57C2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C26" w:rsidRPr="009D12B1" w:rsidRDefault="00F57C2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C26" w:rsidRPr="009D12B1" w:rsidRDefault="00F57C2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C26" w:rsidRPr="009D12B1" w:rsidRDefault="00F57C2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C26" w:rsidRPr="009D12B1" w:rsidRDefault="00F57C2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C26" w:rsidRPr="009D12B1" w:rsidRDefault="00F57C2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C26" w:rsidRPr="009D12B1" w:rsidRDefault="00F57C2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порных знаний и способов действий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елов в знаниях и способах деятельности обучающихся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репления в памяти детей знаний и способов действий, которые им необходимы для самостоятельной работы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айд 3.</w:t>
            </w:r>
          </w:p>
          <w:p w:rsidR="000900DD" w:rsidRPr="009D12B1" w:rsidRDefault="006E4FF6" w:rsidP="004C2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00DD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отправляемся в поход по сказкам. Герои сказок вам предоставят возможность получить хорошие отметки за урок при условии, если вы наберёте определённое количество баллов</w:t>
            </w:r>
          </w:p>
          <w:p w:rsidR="000900DD" w:rsidRPr="009D12B1" w:rsidRDefault="00F57C26" w:rsidP="00090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6D2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 8</w:t>
            </w:r>
            <w:r w:rsidR="000900DD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0900DD" w:rsidRPr="009D12B1" w:rsidRDefault="00D076D2" w:rsidP="00090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- 6 – 7</w:t>
            </w:r>
            <w:r w:rsidR="000900DD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0900DD" w:rsidRPr="009D12B1" w:rsidRDefault="00D076D2" w:rsidP="00090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- 4 – 5</w:t>
            </w:r>
            <w:r w:rsidR="000900DD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0900DD" w:rsidRPr="009D12B1" w:rsidRDefault="000900DD" w:rsidP="00090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лаю всем успехов!</w:t>
            </w:r>
          </w:p>
          <w:p w:rsidR="000900DD" w:rsidRPr="009D12B1" w:rsidRDefault="000900DD" w:rsidP="00090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0F2" w:rsidRPr="009D12B1" w:rsidRDefault="003330F2" w:rsidP="00090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какую сказку мы с вами попадем, вы узнаете, если откроете замок на замке. </w:t>
            </w:r>
          </w:p>
          <w:p w:rsidR="003330F2" w:rsidRPr="009D12B1" w:rsidRDefault="003330F2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.   Ниже расположены карточки-ключи с примерами).</w:t>
            </w:r>
          </w:p>
          <w:p w:rsidR="003330F2" w:rsidRPr="009D12B1" w:rsidRDefault="003330F2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авайте подберем подходящий ключ. Шифр замка - 360. Итак, быстрее за счет. (Дети называют ответы и выбирают нужный ключ).</w:t>
            </w:r>
          </w:p>
          <w:p w:rsidR="003330F2" w:rsidRPr="009D12B1" w:rsidRDefault="003330F2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30F2" w:rsidRPr="009D12B1" w:rsidRDefault="003330F2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0F2" w:rsidRPr="009D12B1" w:rsidRDefault="003330F2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лайд 3.</w:t>
            </w:r>
          </w:p>
          <w:p w:rsidR="003330F2" w:rsidRPr="009D12B1" w:rsidRDefault="003330F2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ткрываем замок. В какую сказку попали?  (По рисунку дети определяют сказку).</w:t>
            </w:r>
          </w:p>
          <w:p w:rsidR="003330F2" w:rsidRPr="009D12B1" w:rsidRDefault="003330F2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 попали в сказку «По щучьему веленью». На чем путешествовал Емеля? (На печке).</w:t>
            </w:r>
          </w:p>
          <w:p w:rsidR="003330F2" w:rsidRPr="009D12B1" w:rsidRDefault="003330F2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 4. </w:t>
            </w:r>
          </w:p>
          <w:p w:rsidR="00CB42BE" w:rsidRPr="009D12B1" w:rsidRDefault="003330F2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 будем путешествовать вместе с Емелей на печке. </w:t>
            </w:r>
            <w:r w:rsidR="00CB42BE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3330F2" w:rsidRPr="009D12B1" w:rsidRDefault="00CB42BE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330F2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ечка задымилась, загорелся в ней огонь, что нужно сделать? (Нужно затопить печь).</w:t>
            </w:r>
          </w:p>
          <w:p w:rsidR="003330F2" w:rsidRPr="009D12B1" w:rsidRDefault="003330F2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ильно, давайте затопим печь. А что нужно, чтобы затопить печь? (Дрова).</w:t>
            </w:r>
          </w:p>
          <w:p w:rsidR="00CB42BE" w:rsidRPr="009D12B1" w:rsidRDefault="003330F2" w:rsidP="00CB42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На каждом полене есть задание. Его нужно решить. </w:t>
            </w:r>
            <w:r w:rsidR="00CB42BE" w:rsidRPr="009D1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бота в тетради.</w:t>
            </w:r>
          </w:p>
          <w:p w:rsidR="00CB42BE" w:rsidRPr="009D12B1" w:rsidRDefault="00CB42BE" w:rsidP="00CB42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 выполняют по рядам.</w:t>
            </w:r>
          </w:p>
          <w:p w:rsidR="00CB42BE" w:rsidRPr="009D12B1" w:rsidRDefault="00CB42BE" w:rsidP="00CB42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ке таблички с примерами.</w:t>
            </w:r>
          </w:p>
          <w:p w:rsidR="00CB42BE" w:rsidRPr="009D12B1" w:rsidRDefault="00CB42BE" w:rsidP="00CB42B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B42BE" w:rsidRPr="009D12B1" w:rsidRDefault="00CB42BE" w:rsidP="00CB42B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B42BE" w:rsidRPr="009D12B1" w:rsidRDefault="00CB42BE" w:rsidP="00CB42B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ряд                  2 ряд</w:t>
            </w: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ab/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1557"/>
            </w:tblGrid>
            <w:tr w:rsidR="00CB42BE" w:rsidRPr="009D12B1" w:rsidTr="008F5A52">
              <w:tc>
                <w:tcPr>
                  <w:tcW w:w="1541" w:type="dxa"/>
                </w:tcPr>
                <w:p w:rsidR="00CB42BE" w:rsidRPr="009D12B1" w:rsidRDefault="00CB42BE" w:rsidP="009D12B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2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4 х  48</w:t>
                  </w:r>
                </w:p>
              </w:tc>
              <w:tc>
                <w:tcPr>
                  <w:tcW w:w="1557" w:type="dxa"/>
                </w:tcPr>
                <w:p w:rsidR="00CB42BE" w:rsidRPr="009D12B1" w:rsidRDefault="00CB42BE" w:rsidP="009D12B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2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4 х 360</w:t>
                  </w:r>
                </w:p>
              </w:tc>
            </w:tr>
            <w:tr w:rsidR="00CB42BE" w:rsidRPr="009D12B1" w:rsidTr="008F5A52">
              <w:tc>
                <w:tcPr>
                  <w:tcW w:w="1541" w:type="dxa"/>
                </w:tcPr>
                <w:p w:rsidR="00CB42BE" w:rsidRPr="009D12B1" w:rsidRDefault="00CB42BE" w:rsidP="009D12B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2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…</w:t>
                  </w:r>
                </w:p>
                <w:p w:rsidR="00CB42BE" w:rsidRPr="009D12B1" w:rsidRDefault="00CB42BE" w:rsidP="009D12B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2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(1632)</w:t>
                  </w:r>
                </w:p>
              </w:tc>
              <w:tc>
                <w:tcPr>
                  <w:tcW w:w="1557" w:type="dxa"/>
                </w:tcPr>
                <w:p w:rsidR="00CB42BE" w:rsidRPr="009D12B1" w:rsidRDefault="00CB42BE" w:rsidP="009D12B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2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…</w:t>
                  </w:r>
                </w:p>
                <w:p w:rsidR="00CB42BE" w:rsidRPr="009D12B1" w:rsidRDefault="00CB42BE" w:rsidP="009D12B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2B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(73440)</w:t>
                  </w:r>
                </w:p>
              </w:tc>
            </w:tr>
          </w:tbl>
          <w:p w:rsidR="00CB42BE" w:rsidRPr="009D12B1" w:rsidRDefault="00CB42BE" w:rsidP="00CB4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веряем –  1 балл</w:t>
            </w:r>
          </w:p>
          <w:p w:rsidR="003330F2" w:rsidRPr="009D12B1" w:rsidRDefault="003330F2" w:rsidP="003330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2BE" w:rsidRPr="009D12B1" w:rsidRDefault="00CB42BE" w:rsidP="00CB4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3330F2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можем затопить печь</w:t>
            </w:r>
            <w:r w:rsidR="003330F2"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57C26"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42292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рь отправляемся в путь в царство царевны Несмеяны.</w:t>
            </w:r>
          </w:p>
          <w:p w:rsidR="003330F2" w:rsidRPr="009D12B1" w:rsidRDefault="00142292" w:rsidP="00CB4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ороге мы будем делить и умножат</w:t>
            </w:r>
            <w:r w:rsidR="004C2FFF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многозначные 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r w:rsidR="004C2FFF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42BE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FFF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</w:t>
            </w:r>
            <w:r w:rsidR="00CB42BE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4C2FFF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авнения</w:t>
            </w:r>
            <w:r w:rsidR="00CB42BE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ешествие будет длинным. Нам встретятся разные препятствия.</w:t>
            </w:r>
            <w:r w:rsidR="004C2FFF" w:rsidRPr="009D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2BE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олжны их преодолеть, чтобы Емеля смог встретиться с царевной.</w:t>
            </w:r>
            <w:r w:rsidR="004C2FFF" w:rsidRPr="009D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FFF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м друг другу справиться с трудностями.  </w:t>
            </w:r>
          </w:p>
          <w:p w:rsidR="003330F2" w:rsidRPr="009D12B1" w:rsidRDefault="003330F2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0F2" w:rsidRPr="009D12B1" w:rsidRDefault="003330F2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23E9" w:rsidRPr="009D12B1" w:rsidRDefault="006E4FF6" w:rsidP="00532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1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7</w:t>
            </w:r>
            <w:r w:rsidRPr="009D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323E9" w:rsidRPr="009D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й, что это там такое? </w:t>
            </w:r>
          </w:p>
          <w:p w:rsidR="005323E9" w:rsidRPr="009D12B1" w:rsidRDefault="005323E9" w:rsidP="00532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- Водяной, я -  Водяной, </w:t>
            </w:r>
          </w:p>
          <w:p w:rsidR="005323E9" w:rsidRPr="009D12B1" w:rsidRDefault="005323E9" w:rsidP="00532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то не водится со мной. </w:t>
            </w:r>
          </w:p>
          <w:p w:rsidR="005323E9" w:rsidRPr="009D12B1" w:rsidRDefault="005323E9" w:rsidP="00532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чкам печку я пущу, </w:t>
            </w:r>
          </w:p>
          <w:p w:rsidR="005323E9" w:rsidRPr="009D12B1" w:rsidRDefault="005323E9" w:rsidP="00532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олоте всех я утоплю.</w:t>
            </w:r>
          </w:p>
          <w:p w:rsidR="005323E9" w:rsidRPr="009D12B1" w:rsidRDefault="005323E9" w:rsidP="005323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ята, давайте решим примеры, записанные на болотных кочках, тогда он </w:t>
            </w:r>
            <w:r w:rsidRPr="009D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 пропустит.</w:t>
            </w:r>
          </w:p>
          <w:p w:rsidR="006E4FF6" w:rsidRPr="009D12B1" w:rsidRDefault="006E4FF6" w:rsidP="006E4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0ABA" w:rsidRPr="009D12B1" w:rsidRDefault="00700ABA" w:rsidP="006E4F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8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4FF6" w:rsidRPr="009D12B1" w:rsidRDefault="00D076D2" w:rsidP="006E4FF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6E4FF6"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ряд</w:t>
            </w:r>
          </w:p>
          <w:p w:rsidR="006E4FF6" w:rsidRPr="009D12B1" w:rsidRDefault="00D076D2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100D53" wp14:editId="33DC04F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38735</wp:posOffset>
                      </wp:positionV>
                      <wp:extent cx="1162050" cy="809625"/>
                      <wp:effectExtent l="0" t="0" r="19050" b="28575"/>
                      <wp:wrapNone/>
                      <wp:docPr id="6" name="Прямоугольная вынос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809625"/>
                              </a:xfrm>
                              <a:prstGeom prst="wedgeRectCallout">
                                <a:avLst>
                                  <a:gd name="adj1" fmla="val -49394"/>
                                  <a:gd name="adj2" fmla="val 180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D2" w:rsidRDefault="00E12F05" w:rsidP="006E4FF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3 0</w:t>
                                  </w:r>
                                  <w:r w:rsidR="00D076D2">
                                    <w:rPr>
                                      <w:b/>
                                    </w:rPr>
                                    <w:t>85:235=311</w:t>
                                  </w:r>
                                </w:p>
                                <w:p w:rsidR="006E4FF6" w:rsidRDefault="00D076D2" w:rsidP="006E4FF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975:75=133</w:t>
                                  </w:r>
                                </w:p>
                                <w:p w:rsidR="00D076D2" w:rsidRDefault="00D076D2" w:rsidP="006E4FF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D076D2" w:rsidRPr="00C65275" w:rsidRDefault="00D076D2" w:rsidP="006E4FF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00D5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6" o:spid="_x0000_s1026" type="#_x0000_t61" style="position:absolute;margin-left:131.25pt;margin-top:3.05pt;width:91.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" adj="131,14709">
                      <v:textbox>
                        <w:txbxContent>
                          <w:p w:rsidR="00D076D2" w:rsidRDefault="00E12F05" w:rsidP="006E4F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3 0</w:t>
                            </w:r>
                            <w:r w:rsidR="00D076D2">
                              <w:rPr>
                                <w:b/>
                              </w:rPr>
                              <w:t>85:235=311</w:t>
                            </w:r>
                          </w:p>
                          <w:p w:rsidR="006E4FF6" w:rsidRDefault="00D076D2" w:rsidP="006E4F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975:75=133</w:t>
                            </w:r>
                          </w:p>
                          <w:p w:rsidR="00D076D2" w:rsidRDefault="00D076D2" w:rsidP="006E4FF6">
                            <w:pPr>
                              <w:rPr>
                                <w:b/>
                              </w:rPr>
                            </w:pPr>
                          </w:p>
                          <w:p w:rsidR="00D076D2" w:rsidRPr="00C65275" w:rsidRDefault="00D076D2" w:rsidP="006E4FF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 ряд                                             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4FF6" w:rsidRPr="009D12B1" w:rsidRDefault="00D076D2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9E9B7" wp14:editId="4627E78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3655</wp:posOffset>
                      </wp:positionV>
                      <wp:extent cx="1343025" cy="847725"/>
                      <wp:effectExtent l="0" t="0" r="28575" b="1419225"/>
                      <wp:wrapNone/>
                      <wp:docPr id="5" name="Прямоугольная вынос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847725"/>
                              </a:xfrm>
                              <a:prstGeom prst="wedgeRectCallout">
                                <a:avLst>
                                  <a:gd name="adj1" fmla="val -44102"/>
                                  <a:gd name="adj2" fmla="val 206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6D2" w:rsidRDefault="00D076D2" w:rsidP="006E4FF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44:53=48</w:t>
                                  </w:r>
                                </w:p>
                                <w:p w:rsidR="006E4FF6" w:rsidRPr="00C65275" w:rsidRDefault="00D076D2" w:rsidP="006E4FF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9695:637=2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9E9B7" id="Прямоугольная выноска 5" o:spid="_x0000_s1027" type="#_x0000_t61" style="position:absolute;margin-left:8.25pt;margin-top:2.65pt;width:105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" adj="1274,55296">
                      <v:textbox>
                        <w:txbxContent>
                          <w:p w:rsidR="00D076D2" w:rsidRDefault="00D076D2" w:rsidP="006E4F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44:53=48</w:t>
                            </w:r>
                          </w:p>
                          <w:p w:rsidR="006E4FF6" w:rsidRPr="00C65275" w:rsidRDefault="00D076D2" w:rsidP="006E4F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9695:637=2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76D2" w:rsidRPr="009D12B1" w:rsidRDefault="00D076D2" w:rsidP="006E4F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76D2" w:rsidRPr="009D12B1" w:rsidRDefault="00D076D2" w:rsidP="006E4F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9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веряем  - 2 балла</w:t>
            </w:r>
          </w:p>
          <w:p w:rsidR="005323E9" w:rsidRPr="009D12B1" w:rsidRDefault="006E4FF6" w:rsidP="005323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0.</w:t>
            </w:r>
            <w:r w:rsidR="005323E9"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5323E9" w:rsidRPr="009D12B1" w:rsidRDefault="005323E9" w:rsidP="005323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23E9" w:rsidRPr="009D12B1" w:rsidRDefault="005323E9" w:rsidP="005323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 наша Печка к речке подходит .</w:t>
            </w:r>
          </w:p>
          <w:p w:rsidR="005323E9" w:rsidRPr="009D12B1" w:rsidRDefault="005323E9" w:rsidP="005323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де же здесь плот? </w:t>
            </w:r>
          </w:p>
          <w:p w:rsidR="005323E9" w:rsidRPr="009D12B1" w:rsidRDefault="005323E9" w:rsidP="005323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игде не находим. </w:t>
            </w:r>
          </w:p>
          <w:p w:rsidR="005323E9" w:rsidRPr="009D12B1" w:rsidRDefault="005323E9" w:rsidP="005323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Чтобы на речку плот опустить.</w:t>
            </w:r>
          </w:p>
          <w:p w:rsidR="006E4FF6" w:rsidRPr="009D12B1" w:rsidRDefault="005323E9" w:rsidP="005323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до задачу решить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и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– 8 900 пар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Ж.- ?, в 2 раза &gt;,чем мужской    40 000 пар                                  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-?</w:t>
            </w:r>
          </w:p>
          <w:p w:rsidR="006E4FF6" w:rsidRPr="009D12B1" w:rsidRDefault="006E4FF6" w:rsidP="006E4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11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8900х2=17800(пар) - женской обуви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17800+8900=26700(пар) - мужской и        женской обуви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40000-26700=13300(пар) - детской обуви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:13300пар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веряем   ответ -  3балл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00DD" w:rsidRPr="009D12B1" w:rsidRDefault="000900DD" w:rsidP="000900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ираем</w:t>
            </w:r>
          </w:p>
          <w:p w:rsidR="000900DD" w:rsidRPr="009D12B1" w:rsidRDefault="000900DD" w:rsidP="000900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о, дети аргументируют свой выбор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т самостоятельно, кто решил,  записывает на доске свой результат, остальные ученики свои ответы проверяют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«+»  -  « - »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тради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т самостоятельно, кто решил, записывает на доске свой результат,  остальные ученики свои ответы проверяют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«+»  -  « - »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тради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 вслух краткую запись, составляют условие задачи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ют самостоятельно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яют свои </w:t>
            </w: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ы на «+» - « - »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 учителем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Личностные: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мые способы деятельности: -проявление эмоционального отношения в учебно-познавательной деятельности,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различным видам деятельности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ичностные: </w:t>
            </w: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мые способы деятельности: -проявление эмоционального отношения в учебно-познавательной деятельности, </w:t>
            </w: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различным видам деятельности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е сотрудничество, принятие решения и его реализация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: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истемы научных и теоретических знаний на практике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е 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:- контролируют правильность ответов учащихся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и внесение корректив в учебно-познавательную деятельность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323E9" w:rsidRPr="009D12B1" w:rsidRDefault="005323E9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е сотрудничество, принятие решения и его реализация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: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истемы 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ных и теоретических знаний на практике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е действия:- контролируют правильность ответов учащихся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и внесение корректив в учебно-познавательную деятельность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: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истемы научных и теоретических знаний на практике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4FF6" w:rsidRPr="009D12B1" w:rsidTr="00E76495">
        <w:trPr>
          <w:trHeight w:val="6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Физкультминутка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ая разгруз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E9" w:rsidRPr="009D12B1" w:rsidRDefault="005323E9" w:rsidP="005323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ку мы разом все переплыли. Вот бы пора уж всем и устать. Будем сейчас мы все отдыхать.</w:t>
            </w:r>
          </w:p>
          <w:p w:rsidR="006E4FF6" w:rsidRPr="009D12B1" w:rsidRDefault="005323E9" w:rsidP="005323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.</w:t>
            </w: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Физкультминутка. </w:t>
            </w:r>
            <w:r w:rsidR="006E4FF6"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 для глаз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4FF6" w:rsidRPr="009D12B1" w:rsidTr="00E76495">
        <w:trPr>
          <w:trHeight w:val="438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 Закрепление изученного материала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Итог урока. Рефлексия.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еделение границ собственного знания или «незнания»</w:t>
            </w: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FFF" w:rsidRPr="009D12B1" w:rsidRDefault="004C2FFF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результатов своей деятельности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E9" w:rsidRPr="009D12B1" w:rsidRDefault="006E4FF6" w:rsidP="00532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айд 12, 13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23E9" w:rsidRPr="009D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3E9"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 Яга на пути нас встречает</w:t>
            </w:r>
          </w:p>
          <w:p w:rsidR="005323E9" w:rsidRPr="009D12B1" w:rsidRDefault="005323E9" w:rsidP="00532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ловою седою качает.</w:t>
            </w:r>
          </w:p>
          <w:p w:rsidR="005323E9" w:rsidRPr="009D12B1" w:rsidRDefault="005323E9" w:rsidP="00532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8.</w:t>
            </w:r>
          </w:p>
          <w:p w:rsidR="005323E9" w:rsidRPr="009D12B1" w:rsidRDefault="005323E9" w:rsidP="00532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 время звучит запись Бабы Яги):</w:t>
            </w:r>
          </w:p>
          <w:p w:rsidR="005323E9" w:rsidRPr="009D12B1" w:rsidRDefault="005323E9" w:rsidP="00532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, не пройдете дальше вы, детки, Если не получите хорошей отметки. Всех посажу я в железные клетки. А решить вы должны, без сомнения, </w:t>
            </w:r>
          </w:p>
          <w:p w:rsidR="006E4FF6" w:rsidRPr="009D12B1" w:rsidRDefault="00142292" w:rsidP="00532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равнения.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уравнений по рядам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: 12 = 336                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= 336 · 12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= 4 032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:4032. 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· х = 3 190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= 3 190 : 5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 = 638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:638 .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роверяем   ответ 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– 2 балла </w:t>
            </w:r>
          </w:p>
          <w:p w:rsidR="005323E9" w:rsidRPr="009D12B1" w:rsidRDefault="006E4FF6" w:rsidP="005323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4.</w:t>
            </w:r>
            <w:r w:rsidR="005323E9" w:rsidRPr="009D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3E9" w:rsidRPr="009D12B1" w:rsidRDefault="005323E9" w:rsidP="00532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льше на печке всем классом мы едем, </w:t>
            </w:r>
          </w:p>
          <w:p w:rsidR="006E4FF6" w:rsidRPr="009D12B1" w:rsidRDefault="005323E9" w:rsidP="005323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 царство Несмеяны никак не доедем. Что это?</w:t>
            </w:r>
            <w:r w:rsidR="00142292" w:rsidRPr="009D12B1">
              <w:rPr>
                <w:rFonts w:ascii="Times New Roman" w:hAnsi="Times New Roman" w:cs="Times New Roman"/>
                <w:sz w:val="24"/>
                <w:szCs w:val="24"/>
              </w:rPr>
              <w:t xml:space="preserve">  Царевна плачет. </w:t>
            </w:r>
            <w:r w:rsidR="00142292"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поможем царевне засмеяться. А для этого  решим примеры.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примеров по выбору.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х300=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х50=</w:t>
            </w:r>
          </w:p>
          <w:p w:rsidR="00142292" w:rsidRPr="009D12B1" w:rsidRDefault="006E4FF6" w:rsidP="006E4F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роверяем   ответ 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– 1 балл</w:t>
            </w:r>
            <w:r w:rsidR="00142292" w:rsidRPr="009D12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</w:p>
          <w:p w:rsidR="006E4FF6" w:rsidRPr="009D12B1" w:rsidRDefault="00142292" w:rsidP="006E4F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на Несмеяна  перестала плакать, но чтобы она улыбнулась, нужно выполнить дополнительное задание.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4·600+2 907·30=557 610   (дополнительное)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роверяем   ответ 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D12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– 2 балла</w:t>
            </w:r>
          </w:p>
          <w:p w:rsidR="00142292" w:rsidRPr="009D12B1" w:rsidRDefault="00142292" w:rsidP="00142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лайд 11. </w:t>
            </w:r>
          </w:p>
          <w:p w:rsidR="00142292" w:rsidRPr="009D12B1" w:rsidRDefault="00142292" w:rsidP="00142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меяна, Ёмеля: </w:t>
            </w:r>
          </w:p>
          <w:p w:rsidR="00142292" w:rsidRPr="009D12B1" w:rsidRDefault="00142292" w:rsidP="00142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кий поклон всем вам, ребята, </w:t>
            </w:r>
          </w:p>
          <w:p w:rsidR="00142292" w:rsidRPr="009D12B1" w:rsidRDefault="00142292" w:rsidP="00142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 так решали, все отвечали. </w:t>
            </w:r>
          </w:p>
          <w:p w:rsidR="00142292" w:rsidRPr="009D12B1" w:rsidRDefault="00142292" w:rsidP="00142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лько препятствий смогли вы пройти, </w:t>
            </w:r>
          </w:p>
          <w:p w:rsidR="006E4FF6" w:rsidRPr="009D12B1" w:rsidRDefault="00142292" w:rsidP="00142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астье мое помогли мне найти!</w:t>
            </w:r>
          </w:p>
          <w:p w:rsidR="00142292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 свою деятельность на уроке, используя смайлики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97303" wp14:editId="4D0E3D97">
                  <wp:extent cx="1044819" cy="693237"/>
                  <wp:effectExtent l="19050" t="0" r="2931" b="0"/>
                  <wp:docPr id="1" name="Рисунок 1" descr="C:\Users\user\Desktop\с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03" cy="69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2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5D9B4E" wp14:editId="401BC3D2">
                  <wp:extent cx="728296" cy="589085"/>
                  <wp:effectExtent l="19050" t="0" r="0" b="0"/>
                  <wp:docPr id="2" name="Рисунок 15" descr="C:\Users\user\Desktop\см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м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-3" b="6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60" cy="587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2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3429E2" wp14:editId="6037675D">
                  <wp:extent cx="853196" cy="589085"/>
                  <wp:effectExtent l="19050" t="0" r="4054" b="0"/>
                  <wp:docPr id="3" name="Рисунок 5" descr="C:\Users\user\Desktop\с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77" cy="6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550"/>
              <w:gridCol w:w="1550"/>
              <w:gridCol w:w="1550"/>
            </w:tblGrid>
            <w:tr w:rsidR="006E4FF6" w:rsidRPr="009D12B1" w:rsidTr="00E76495">
              <w:tc>
                <w:tcPr>
                  <w:tcW w:w="1550" w:type="dxa"/>
                </w:tcPr>
                <w:p w:rsidR="006E4FF6" w:rsidRPr="009D12B1" w:rsidRDefault="006E4FF6" w:rsidP="009D12B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12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 очень доволен своей работой.</w:t>
                  </w:r>
                </w:p>
              </w:tc>
              <w:tc>
                <w:tcPr>
                  <w:tcW w:w="1550" w:type="dxa"/>
                </w:tcPr>
                <w:p w:rsidR="006E4FF6" w:rsidRPr="009D12B1" w:rsidRDefault="006E4FF6" w:rsidP="009D12B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12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не надо разобраться в некоторых вопросах.</w:t>
                  </w:r>
                </w:p>
              </w:tc>
              <w:tc>
                <w:tcPr>
                  <w:tcW w:w="1550" w:type="dxa"/>
                </w:tcPr>
                <w:p w:rsidR="006E4FF6" w:rsidRPr="009D12B1" w:rsidRDefault="006E4FF6" w:rsidP="009D12B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12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 меня много ошибок.</w:t>
                  </w:r>
                </w:p>
                <w:p w:rsidR="006E4FF6" w:rsidRPr="009D12B1" w:rsidRDefault="006E4FF6" w:rsidP="009D12B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E4FF6" w:rsidRPr="009D12B1" w:rsidRDefault="006E4FF6" w:rsidP="009D12B1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и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ценка,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ют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«+» - « -.</w:t>
            </w: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ценка,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ют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«+» - « - »,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ходят к столу учителя с дневником</w:t>
            </w: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отметкой.</w:t>
            </w: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е действия:- контролируют правильность ответов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ичностные: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амооценки и взаимооценки</w:t>
            </w: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границ собственного знания или «незнания»</w:t>
            </w: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142292" w:rsidRPr="009D12B1" w:rsidRDefault="00142292" w:rsidP="006E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E4FF6" w:rsidRPr="009D12B1" w:rsidRDefault="006E4FF6" w:rsidP="006E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ичностные: 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амооценки и взаимооценки,</w:t>
            </w:r>
          </w:p>
          <w:p w:rsidR="006E4FF6" w:rsidRPr="009D12B1" w:rsidRDefault="006E4FF6" w:rsidP="006E4FF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бучающимися своей учебной деятельности..</w:t>
            </w: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FF6" w:rsidRPr="009D12B1" w:rsidRDefault="006E4FF6" w:rsidP="006E4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6562" w:rsidRDefault="00D76562" w:rsidP="00D76562">
      <w:pPr>
        <w:pStyle w:val="a6"/>
        <w:rPr>
          <w:b/>
          <w:i/>
          <w:sz w:val="24"/>
          <w:szCs w:val="24"/>
          <w:u w:val="single"/>
          <w:lang w:eastAsia="ru-RU"/>
        </w:rPr>
      </w:pPr>
    </w:p>
    <w:p w:rsidR="00D76562" w:rsidRDefault="00D76562" w:rsidP="00D76562">
      <w:pPr>
        <w:pStyle w:val="a6"/>
        <w:rPr>
          <w:b/>
          <w:i/>
          <w:sz w:val="24"/>
          <w:szCs w:val="24"/>
          <w:u w:val="single"/>
          <w:lang w:eastAsia="ru-RU"/>
        </w:rPr>
      </w:pPr>
    </w:p>
    <w:p w:rsidR="00D76562" w:rsidRDefault="00D76562" w:rsidP="00D76562">
      <w:pPr>
        <w:pStyle w:val="a6"/>
        <w:rPr>
          <w:b/>
          <w:i/>
          <w:sz w:val="24"/>
          <w:szCs w:val="24"/>
          <w:u w:val="single"/>
          <w:lang w:eastAsia="ru-RU"/>
        </w:rPr>
      </w:pPr>
    </w:p>
    <w:p w:rsidR="00F57C26" w:rsidRDefault="00F57C26" w:rsidP="00D76562">
      <w:pPr>
        <w:pStyle w:val="a6"/>
        <w:rPr>
          <w:b/>
          <w:i/>
          <w:sz w:val="24"/>
          <w:szCs w:val="24"/>
          <w:u w:val="single"/>
          <w:lang w:eastAsia="ru-RU"/>
        </w:rPr>
      </w:pPr>
    </w:p>
    <w:p w:rsidR="00F57C26" w:rsidRDefault="00F57C26" w:rsidP="00D76562">
      <w:pPr>
        <w:pStyle w:val="a6"/>
        <w:rPr>
          <w:b/>
          <w:i/>
          <w:sz w:val="24"/>
          <w:szCs w:val="24"/>
          <w:u w:val="single"/>
          <w:lang w:eastAsia="ru-RU"/>
        </w:rPr>
      </w:pPr>
    </w:p>
    <w:p w:rsidR="00D76562" w:rsidRDefault="00D76562" w:rsidP="00D76562"/>
    <w:p w:rsidR="00AA1295" w:rsidRDefault="00AA1295"/>
    <w:sectPr w:rsidR="00AA1295" w:rsidSect="006E4F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2A"/>
    <w:rsid w:val="00021094"/>
    <w:rsid w:val="00050F3A"/>
    <w:rsid w:val="000900DD"/>
    <w:rsid w:val="00112D36"/>
    <w:rsid w:val="00142292"/>
    <w:rsid w:val="003330F2"/>
    <w:rsid w:val="003D4A2A"/>
    <w:rsid w:val="004C2FFF"/>
    <w:rsid w:val="005323E9"/>
    <w:rsid w:val="005C3CC6"/>
    <w:rsid w:val="006E4FF6"/>
    <w:rsid w:val="00700ABA"/>
    <w:rsid w:val="00843221"/>
    <w:rsid w:val="00866540"/>
    <w:rsid w:val="009D12B1"/>
    <w:rsid w:val="00A35CE2"/>
    <w:rsid w:val="00AA1295"/>
    <w:rsid w:val="00CB42BE"/>
    <w:rsid w:val="00D076D2"/>
    <w:rsid w:val="00D76562"/>
    <w:rsid w:val="00E12F05"/>
    <w:rsid w:val="00F5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CF36B-19F8-48D9-ACC8-E3914BC8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E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FF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50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F32D-6B9F-449B-89ED-DD84CC78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школа</cp:lastModifiedBy>
  <cp:revision>10</cp:revision>
  <cp:lastPrinted>2009-01-01T10:35:00Z</cp:lastPrinted>
  <dcterms:created xsi:type="dcterms:W3CDTF">2018-05-02T15:52:00Z</dcterms:created>
  <dcterms:modified xsi:type="dcterms:W3CDTF">2023-08-22T18:14:00Z</dcterms:modified>
</cp:coreProperties>
</file>